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CB3" w:rsidRDefault="008B3CB3" w:rsidP="008B3CB3">
      <w:pPr>
        <w:pStyle w:val="ASPSProductName"/>
      </w:pPr>
      <w:r w:rsidRPr="007F27BA">
        <w:t>D</w:t>
      </w:r>
      <w:r w:rsidR="00CC612C">
        <w:t>ev release notes for UMG Phase 3</w:t>
      </w:r>
      <w:r>
        <w:t>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6C5338" w:rsidP="00543A7C">
            <w:pPr>
              <w:rPr>
                <w:rStyle w:val="ASPSVerNum"/>
              </w:rPr>
            </w:pPr>
            <w:r w:rsidRPr="00AC2C60">
              <w:rPr>
                <w:rFonts w:ascii="Times New Roman" w:hAnsi="Times New Roman"/>
              </w:rPr>
              <w:t>UMG-1</w:t>
            </w:r>
            <w:r w:rsidR="00543A7C">
              <w:rPr>
                <w:rFonts w:ascii="Times New Roman" w:hAnsi="Times New Roman"/>
              </w:rPr>
              <w:t>7</w:t>
            </w:r>
            <w:r w:rsidRPr="00AC2C60">
              <w:rPr>
                <w:rFonts w:ascii="Times New Roman" w:hAnsi="Times New Roman"/>
              </w:rPr>
              <w:t>Feb2015-</w:t>
            </w:r>
            <w:r w:rsidR="00543A7C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53275C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Karthi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8"/>
          <w:headerReference w:type="first" r:id="rId9"/>
          <w:footerReference w:type="first" r:id="rId10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F677A1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F677A1">
        <w:fldChar w:fldCharType="begin"/>
      </w:r>
      <w:r w:rsidR="008B3CB3" w:rsidRPr="00DD6875">
        <w:instrText xml:space="preserve"> TOC \o "1-3" </w:instrText>
      </w:r>
      <w:r w:rsidRPr="00F677A1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BF4CAD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F677A1">
        <w:fldChar w:fldCharType="begin"/>
      </w:r>
      <w:r>
        <w:instrText xml:space="preserve"> PAGEREF _Toc395106277 \h </w:instrText>
      </w:r>
      <w:r w:rsidR="00F677A1">
        <w:fldChar w:fldCharType="separate"/>
      </w:r>
      <w:r w:rsidR="00BF4CAD">
        <w:t>1</w:t>
      </w:r>
      <w:r w:rsidR="00F677A1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F677A1">
        <w:fldChar w:fldCharType="begin"/>
      </w:r>
      <w:r>
        <w:instrText xml:space="preserve"> PAGEREF _Toc395106278 \h </w:instrText>
      </w:r>
      <w:r w:rsidR="00F677A1">
        <w:fldChar w:fldCharType="separate"/>
      </w:r>
      <w:r w:rsidR="00BF4CAD">
        <w:t>1</w:t>
      </w:r>
      <w:r w:rsidR="00F677A1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F677A1">
        <w:fldChar w:fldCharType="begin"/>
      </w:r>
      <w:r>
        <w:instrText xml:space="preserve"> PAGEREF _Toc395106279 \h </w:instrText>
      </w:r>
      <w:r w:rsidR="00F677A1">
        <w:fldChar w:fldCharType="separate"/>
      </w:r>
      <w:r w:rsidR="00BF4CAD">
        <w:t>1</w:t>
      </w:r>
      <w:r w:rsidR="00F677A1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F677A1">
        <w:fldChar w:fldCharType="begin"/>
      </w:r>
      <w:r>
        <w:instrText xml:space="preserve"> PAGEREF _Toc395106280 \h </w:instrText>
      </w:r>
      <w:r w:rsidR="00F677A1">
        <w:fldChar w:fldCharType="separate"/>
      </w:r>
      <w:r w:rsidR="00BF4CAD">
        <w:t>1</w:t>
      </w:r>
      <w:r w:rsidR="00F677A1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F677A1">
        <w:fldChar w:fldCharType="begin"/>
      </w:r>
      <w:r>
        <w:instrText xml:space="preserve"> PAGEREF _Toc395106281 \h </w:instrText>
      </w:r>
      <w:r w:rsidR="00F677A1">
        <w:fldChar w:fldCharType="separate"/>
      </w:r>
      <w:r w:rsidR="00BF4CAD">
        <w:t>1</w:t>
      </w:r>
      <w:r w:rsidR="00F677A1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F677A1">
        <w:fldChar w:fldCharType="begin"/>
      </w:r>
      <w:r>
        <w:instrText xml:space="preserve"> PAGEREF _Toc395106282 \h </w:instrText>
      </w:r>
      <w:r w:rsidR="00F677A1">
        <w:fldChar w:fldCharType="separate"/>
      </w:r>
      <w:r w:rsidR="00BF4CAD">
        <w:t>1</w:t>
      </w:r>
      <w:r w:rsidR="00F677A1">
        <w:fldChar w:fldCharType="end"/>
      </w:r>
    </w:p>
    <w:p w:rsidR="008B3CB3" w:rsidRPr="00A73DC3" w:rsidRDefault="00F677A1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/>
      </w:tblPr>
      <w:tblGrid>
        <w:gridCol w:w="1977"/>
        <w:gridCol w:w="2005"/>
        <w:gridCol w:w="2256"/>
        <w:gridCol w:w="1875"/>
      </w:tblGrid>
      <w:tr w:rsidR="00DA5750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2D562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2D5628" w:rsidRPr="0064458A" w:rsidRDefault="002B28E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</w:t>
            </w:r>
            <w:r w:rsidR="007C61E5" w:rsidRPr="0064458A">
              <w:rPr>
                <w:color w:val="FF0000"/>
              </w:rPr>
              <w:t>9</w:t>
            </w:r>
            <w:r w:rsidR="002D5628" w:rsidRPr="0064458A">
              <w:rPr>
                <w:color w:val="FF0000"/>
              </w:rPr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2D5628" w:rsidRPr="0064458A" w:rsidRDefault="00960327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</w:t>
            </w:r>
            <w:r w:rsidR="007C61E5" w:rsidRPr="0064458A">
              <w:rPr>
                <w:color w:val="FF0000"/>
              </w:rPr>
              <w:t>179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2D5628" w:rsidRPr="0064458A" w:rsidRDefault="007C61E5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2D5628" w:rsidRPr="0064458A" w:rsidRDefault="002B28E5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</w:t>
            </w:r>
            <w:r w:rsidR="007C61E5" w:rsidRPr="0064458A">
              <w:rPr>
                <w:color w:val="FF0000"/>
              </w:rPr>
              <w:t>20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Transaction Dashboard - Tenant and Model IO Download from Mongo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7C61E5" w:rsidRPr="0064458A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DA07E3" w:rsidRDefault="007C61E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DA07E3" w:rsidRDefault="007C61E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DA07E3" w:rsidRDefault="007C61E5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2013C1" w:rsidRDefault="007C61E5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2013C1" w:rsidRDefault="007C61E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2013C1" w:rsidRDefault="007C61E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2013C1" w:rsidRDefault="007C61E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415206" w:rsidRDefault="00F677A1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1" w:history="1">
              <w:r w:rsidR="007C61E5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415206" w:rsidRDefault="007C61E5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7C61E5" w:rsidRPr="00415206" w:rsidRDefault="007C61E5" w:rsidP="00EE6CBE">
            <w:pPr>
              <w:rPr>
                <w:color w:val="FF0000"/>
              </w:rPr>
            </w:pPr>
          </w:p>
        </w:tc>
      </w:tr>
      <w:tr w:rsidR="007C61E5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256" w:type="dxa"/>
            <w:shd w:val="clear" w:color="auto" w:fill="EEECE1" w:themeFill="background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7C61E5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415206" w:rsidRDefault="007C61E5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EEECE1" w:themeFill="background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F677A1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2" w:tgtFrame="_parent" w:history="1">
              <w:r w:rsidR="007C61E5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F677A1" w:rsidP="00EE6CBE">
            <w:pPr>
              <w:rPr>
                <w:b/>
                <w:color w:val="FF0000"/>
              </w:rPr>
            </w:pPr>
            <w:hyperlink r:id="rId13" w:history="1">
              <w:r w:rsidR="007C61E5" w:rsidRPr="005A4CD4">
                <w:rPr>
                  <w:color w:val="FF0000"/>
                </w:rPr>
                <w:t>CA-181</w:t>
              </w:r>
            </w:hyperlink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7C61E5" w:rsidRPr="001151C8" w:rsidTr="00EE6CBE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C91E8D" w:rsidRDefault="007C61E5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Batch Excel upload from UI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545E20" w:rsidP="00EE6CBE">
            <w:pPr>
              <w:rPr>
                <w:rFonts w:ascii="Times New Roman" w:hAnsi="Times New Roman"/>
              </w:rPr>
            </w:pPr>
            <w:r w:rsidRPr="003E2187"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8B3CB3" w:rsidRPr="003E2187" w:rsidRDefault="007344F8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1</w:t>
            </w:r>
            <w:r w:rsidR="006A5556">
              <w:rPr>
                <w:rFonts w:ascii="Times New Roman" w:hAnsi="Times New Roman"/>
              </w:rPr>
              <w:t>Feb2015-1</w:t>
            </w:r>
          </w:p>
        </w:tc>
        <w:tc>
          <w:tcPr>
            <w:tcW w:w="2675" w:type="dxa"/>
          </w:tcPr>
          <w:p w:rsidR="008B3CB3" w:rsidRPr="003E2187" w:rsidRDefault="00641920" w:rsidP="00EE6CBE">
            <w:pPr>
              <w:rPr>
                <w:rFonts w:ascii="Times New Roman" w:hAnsi="Times New Roman"/>
              </w:rPr>
            </w:pPr>
            <w:r w:rsidRPr="003E2187">
              <w:rPr>
                <w:rFonts w:ascii="Times New Roman" w:hAnsi="Times New Roman"/>
              </w:rPr>
              <w:t>UMG-1791</w:t>
            </w:r>
          </w:p>
        </w:tc>
        <w:tc>
          <w:tcPr>
            <w:tcW w:w="2125" w:type="dxa"/>
          </w:tcPr>
          <w:p w:rsidR="003E2187" w:rsidRDefault="003E2187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Basic search, Error description filed search is only for Error description</w:t>
            </w:r>
          </w:p>
          <w:p w:rsidR="000D427B" w:rsidRDefault="000D427B" w:rsidP="003E2187">
            <w:pPr>
              <w:rPr>
                <w:rFonts w:ascii="Times New Roman" w:hAnsi="Times New Roman"/>
              </w:rPr>
            </w:pPr>
          </w:p>
          <w:p w:rsidR="000D427B" w:rsidRPr="003E2187" w:rsidRDefault="000D427B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is is fixed in </w:t>
            </w:r>
            <w:r w:rsidR="006F6615">
              <w:rPr>
                <w:rFonts w:ascii="Times New Roman" w:hAnsi="Times New Roman"/>
              </w:rPr>
              <w:t xml:space="preserve">this build : </w:t>
            </w:r>
            <w:r>
              <w:rPr>
                <w:rFonts w:ascii="Times New Roman" w:hAnsi="Times New Roman"/>
              </w:rPr>
              <w:t>UMG-11Feb2015-1</w:t>
            </w: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lastRenderedPageBreak/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/>
      </w:tblPr>
      <w:tblGrid>
        <w:gridCol w:w="1795"/>
        <w:gridCol w:w="2250"/>
        <w:gridCol w:w="1440"/>
        <w:gridCol w:w="2885"/>
      </w:tblGrid>
      <w:tr w:rsidR="008B3CB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Default="00543A7C" w:rsidP="007F75C7">
            <w:r>
              <w:t>17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Default="00543A7C" w:rsidP="007F75C7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7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Default="00543A7C" w:rsidP="00EE6CBE">
            <w:r w:rsidRPr="00543A7C"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Default="00543A7C" w:rsidP="00EE6CBE"/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Default="00543A7C" w:rsidP="007F75C7">
            <w:r>
              <w:t>17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Default="00543A7C" w:rsidP="00543A7C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7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Default="00543A7C" w:rsidP="00EE6CBE">
            <w: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Default="00543A7C" w:rsidP="00EE6CBE"/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F20236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F20236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F20236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F20236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4710E0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46608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EE6CBE">
            <w:pPr>
              <w:rPr>
                <w:color w:val="FF0000"/>
              </w:rPr>
            </w:pPr>
            <w:proofErr w:type="gramStart"/>
            <w:r w:rsidRPr="00543A7C">
              <w:rPr>
                <w:color w:val="FF0000"/>
              </w:rPr>
              <w:t>For a search criteria</w:t>
            </w:r>
            <w:proofErr w:type="gramEnd"/>
            <w:r w:rsidRPr="00543A7C">
              <w:rPr>
                <w:color w:val="FF0000"/>
              </w:rPr>
              <w:t xml:space="preserve"> two extra records are shown in the UMG.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7328F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D3446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864E3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B513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Records are not displayed when same date is </w:t>
            </w:r>
            <w:r w:rsidRPr="00543A7C">
              <w:rPr>
                <w:color w:val="FF0000"/>
              </w:rPr>
              <w:lastRenderedPageBreak/>
              <w:t>selected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B8250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D91DF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A67FB4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171D87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171D87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0D27A4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291385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4E047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9C6818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9C6818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AC2C60" w:rsidRDefault="00543A7C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AC2C60" w:rsidRDefault="00543A7C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AC2C60" w:rsidRDefault="00543A7C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AC2C60" w:rsidRDefault="00543A7C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AC2C60" w:rsidRDefault="00543A7C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AC2C60" w:rsidRDefault="00543A7C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AC2C60" w:rsidRDefault="00543A7C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AC2C60" w:rsidRDefault="00543A7C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AC2C60" w:rsidRDefault="00543A7C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AC2C60" w:rsidRDefault="00543A7C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AC2C60" w:rsidRDefault="00543A7C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AC2C60" w:rsidRDefault="00543A7C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AC2C60" w:rsidRDefault="00543A7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AC2C60" w:rsidRDefault="00543A7C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AC2C60" w:rsidRDefault="00543A7C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AC2C60" w:rsidRDefault="00543A7C" w:rsidP="001E0F71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AC2C60" w:rsidRDefault="00543A7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AC2C60" w:rsidRDefault="00543A7C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AC2C60" w:rsidRDefault="00543A7C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AC2C60" w:rsidRDefault="00543A7C">
            <w:pPr>
              <w:rPr>
                <w:color w:val="FF0000"/>
              </w:rPr>
            </w:pPr>
            <w:r w:rsidRPr="00AC2C60">
              <w:rPr>
                <w:color w:val="FF0000"/>
              </w:rPr>
              <w:lastRenderedPageBreak/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AC2C60" w:rsidRDefault="00543A7C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AC2C60" w:rsidRDefault="00543A7C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AC2C60" w:rsidRDefault="00543A7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AC2C60" w:rsidRDefault="00543A7C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AC2C60" w:rsidRDefault="00543A7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AC2C60" w:rsidRDefault="00543A7C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AC2C60" w:rsidRDefault="00543A7C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AC2C60" w:rsidRDefault="00543A7C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AC2C60" w:rsidRDefault="00543A7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AC2C60" w:rsidRDefault="00543A7C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AC2C60" w:rsidRDefault="00543A7C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AC2C60" w:rsidRDefault="00543A7C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AC2C60" w:rsidRDefault="00543A7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AC2C60" w:rsidRDefault="00543A7C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AC2C60" w:rsidRDefault="00543A7C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AC2C60" w:rsidRDefault="00543A7C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AC2C60" w:rsidRDefault="00543A7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AC2C60" w:rsidRDefault="00543A7C" w:rsidP="00EB2ED4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AC2C60" w:rsidRDefault="00543A7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AC2C60" w:rsidRDefault="00543A7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AC2C60" w:rsidRDefault="00543A7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AC2C60" w:rsidRDefault="00543A7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AC2C60" w:rsidRDefault="00543A7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BF04F6" w:rsidRDefault="00543A7C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BF04F6" w:rsidRDefault="00543A7C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BF04F6" w:rsidRDefault="00543A7C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BF04F6" w:rsidRDefault="00543A7C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BF04F6" w:rsidRDefault="00543A7C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BF04F6" w:rsidRDefault="00543A7C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BF04F6" w:rsidRDefault="00543A7C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BF04F6" w:rsidRDefault="00543A7C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BF04F6" w:rsidRDefault="00543A7C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BF04F6" w:rsidRDefault="00543A7C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BF04F6" w:rsidRDefault="00543A7C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BF04F6" w:rsidRDefault="00543A7C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BF04F6" w:rsidRDefault="00543A7C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lastRenderedPageBreak/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BF04F6" w:rsidRDefault="00543A7C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BF04F6" w:rsidRDefault="00543A7C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BF04F6" w:rsidRDefault="00543A7C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2D4280" w:rsidRDefault="00543A7C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2D4280" w:rsidRDefault="00543A7C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2D4280" w:rsidRDefault="00543A7C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2D4280" w:rsidRDefault="00543A7C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2D4280" w:rsidRDefault="00543A7C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2D4280" w:rsidRDefault="00543A7C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2D4280" w:rsidRDefault="00543A7C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2D4280" w:rsidRDefault="00543A7C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C84EB2" w:rsidRDefault="00543A7C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C84EB2" w:rsidRDefault="00543A7C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C84EB2" w:rsidRDefault="00543A7C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C84EB2" w:rsidRDefault="00543A7C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222B7" w:rsidRDefault="00543A7C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4" w:history="1">
              <w:r w:rsidRPr="005222B7">
                <w:rPr>
                  <w:color w:val="FF0000"/>
                </w:rPr>
                <w:t>UMG-23</w:t>
              </w:r>
            </w:hyperlink>
            <w:r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5" w:history="1">
              <w:r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323869" w:rsidRDefault="00543A7C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323869" w:rsidRDefault="00543A7C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323869" w:rsidRDefault="00543A7C" w:rsidP="00EE6CBE">
            <w:pPr>
              <w:rPr>
                <w:color w:val="FF0000"/>
              </w:rPr>
            </w:pPr>
            <w:hyperlink r:id="rId16" w:history="1">
              <w:r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Default="00543A7C" w:rsidP="00EE6CBE"/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415206" w:rsidRDefault="00543A7C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415206" w:rsidRDefault="00543A7C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415206" w:rsidRDefault="00543A7C" w:rsidP="00EE6CBE">
            <w:pPr>
              <w:rPr>
                <w:color w:val="FF0000"/>
              </w:rPr>
            </w:pPr>
            <w:hyperlink r:id="rId17" w:history="1">
              <w:r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Default="00543A7C" w:rsidP="00EE6CBE"/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415206" w:rsidRDefault="00543A7C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415206" w:rsidRDefault="00543A7C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415206" w:rsidRDefault="00543A7C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rPr>
                <w:b/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rPr>
                <w:b/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rPr>
                <w:b/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A4CD4" w:rsidRDefault="00543A7C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lastRenderedPageBreak/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A4CD4" w:rsidRDefault="00543A7C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A4CD4" w:rsidRDefault="00543A7C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A4CD4" w:rsidRDefault="00543A7C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243EB9" w:rsidRDefault="00543A7C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243EB9" w:rsidRDefault="00543A7C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243EB9" w:rsidRDefault="00543A7C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243EB9" w:rsidRDefault="00543A7C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243EB9" w:rsidRDefault="00543A7C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243EB9" w:rsidRDefault="00543A7C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243EB9" w:rsidRDefault="00543A7C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243EB9" w:rsidRDefault="00543A7C" w:rsidP="00EE6CBE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0A4C57" w:rsidRDefault="00543A7C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0A4C57" w:rsidRDefault="00543A7C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0A4C57" w:rsidRDefault="00543A7C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0A4C57" w:rsidRDefault="00543A7C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0A4C57" w:rsidRDefault="00543A7C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0A4C57" w:rsidRDefault="00543A7C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0A4C57" w:rsidRDefault="00543A7C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0A4C57" w:rsidRDefault="00543A7C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F4FF2" w:rsidRDefault="00543A7C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F4FF2" w:rsidRDefault="00543A7C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F4FF2" w:rsidRDefault="00543A7C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F4FF2" w:rsidRDefault="00543A7C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F4FF2" w:rsidRDefault="00543A7C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F4FF2" w:rsidRDefault="00543A7C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F4FF2" w:rsidRDefault="00543A7C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F4FF2" w:rsidRDefault="00543A7C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DA6226" w:rsidRDefault="00543A7C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DA6226" w:rsidRDefault="00543A7C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DA6226" w:rsidRDefault="00543A7C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DA6226" w:rsidRDefault="00543A7C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DA6226" w:rsidRDefault="00543A7C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DA6226" w:rsidRDefault="00543A7C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DA6226" w:rsidRDefault="00543A7C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DA6226" w:rsidRDefault="00543A7C" w:rsidP="00EE6CBE">
            <w:pPr>
              <w:rPr>
                <w:color w:val="FF0000"/>
              </w:rPr>
            </w:pPr>
            <w:hyperlink r:id="rId18" w:history="1">
              <w:r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DA6226" w:rsidRDefault="00543A7C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DA6226" w:rsidRDefault="00543A7C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DA6226" w:rsidRDefault="00543A7C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DA6226" w:rsidRDefault="00543A7C" w:rsidP="00EE6CBE">
            <w:pPr>
              <w:rPr>
                <w:color w:val="FF0000"/>
              </w:rPr>
            </w:pPr>
            <w:hyperlink r:id="rId19" w:history="1">
              <w:r w:rsidRPr="00DA6226">
                <w:rPr>
                  <w:color w:val="FF0000"/>
                </w:rPr>
                <w:t>Batch Upload: UMG is not populating data in the output excel file(</w:t>
              </w:r>
              <w:proofErr w:type="spellStart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or the attached input excel(</w:t>
              </w:r>
              <w:proofErr w:type="spellStart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ile.</w:t>
              </w:r>
            </w:hyperlink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DA6226" w:rsidRDefault="00543A7C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DA6226" w:rsidRDefault="00543A7C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DA6226" w:rsidRDefault="00543A7C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DA6226" w:rsidRDefault="00543A7C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961401" w:rsidRDefault="00543A7C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961401" w:rsidRDefault="00543A7C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961401" w:rsidRDefault="00543A7C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961401" w:rsidRDefault="00543A7C" w:rsidP="00EE6CBE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3C54D3" w:rsidRDefault="00543A7C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3C54D3" w:rsidRDefault="00543A7C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3C54D3" w:rsidRDefault="00543A7C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3C54D3" w:rsidRDefault="00543A7C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lastRenderedPageBreak/>
        <w:t>Build Deployment steps</w:t>
      </w:r>
      <w:bookmarkEnd w:id="8"/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  <w:r w:rsidRPr="00CC6B6A">
        <w:rPr>
          <w:sz w:val="32"/>
          <w:szCs w:val="32"/>
        </w:rPr>
        <w:t>DB queries to be executed</w:t>
      </w:r>
    </w:p>
    <w:p w:rsidR="00CC6B6A" w:rsidRPr="00CC6B6A" w:rsidRDefault="00CC6B6A" w:rsidP="00415206">
      <w:pPr>
        <w:pStyle w:val="ASPSChangeControl"/>
        <w:rPr>
          <w:rFonts w:ascii="Calibri" w:hAnsi="Calibri"/>
          <w:b w:val="0"/>
          <w:snapToGrid/>
          <w:sz w:val="24"/>
          <w:szCs w:val="24"/>
        </w:rPr>
      </w:pPr>
      <w:r w:rsidRPr="00CC6B6A">
        <w:rPr>
          <w:rFonts w:ascii="Calibri" w:hAnsi="Calibri"/>
          <w:b w:val="0"/>
          <w:snapToGrid/>
          <w:sz w:val="24"/>
          <w:szCs w:val="24"/>
        </w:rPr>
        <w:t>Run the below query in mongo db:</w:t>
      </w:r>
    </w:p>
    <w:p w:rsidR="003D1A8E" w:rsidRDefault="000070DA" w:rsidP="000070DA">
      <w:pPr>
        <w:pStyle w:val="ASPSChangeControl"/>
        <w:numPr>
          <w:ilvl w:val="0"/>
          <w:numId w:val="9"/>
        </w:numPr>
        <w:rPr>
          <w:rFonts w:ascii="Calibri" w:hAnsi="Calibri"/>
          <w:b w:val="0"/>
          <w:snapToGrid/>
          <w:sz w:val="24"/>
          <w:szCs w:val="24"/>
        </w:rPr>
      </w:pPr>
      <w:r w:rsidRPr="000070DA">
        <w:rPr>
          <w:rFonts w:ascii="Calibri" w:hAnsi="Calibri"/>
          <w:b w:val="0"/>
          <w:snapToGrid/>
          <w:sz w:val="24"/>
          <w:szCs w:val="24"/>
        </w:rPr>
        <w:t>db.${</w:t>
      </w:r>
      <w:proofErr w:type="spellStart"/>
      <w:r w:rsidRPr="000070DA">
        <w:rPr>
          <w:rFonts w:ascii="Calibri" w:hAnsi="Calibri"/>
          <w:b w:val="0"/>
          <w:snapToGrid/>
          <w:sz w:val="24"/>
          <w:szCs w:val="24"/>
        </w:rPr>
        <w:t>tenantSchemaname</w:t>
      </w:r>
      <w:proofErr w:type="spellEnd"/>
      <w:r w:rsidRPr="000070DA">
        <w:rPr>
          <w:rFonts w:ascii="Calibri" w:hAnsi="Calibri"/>
          <w:b w:val="0"/>
          <w:snapToGrid/>
          <w:sz w:val="24"/>
          <w:szCs w:val="24"/>
        </w:rPr>
        <w:t>}_</w:t>
      </w:r>
      <w:proofErr w:type="spellStart"/>
      <w:r w:rsidRPr="000070DA">
        <w:rPr>
          <w:rFonts w:ascii="Calibri" w:hAnsi="Calibri"/>
          <w:b w:val="0"/>
          <w:snapToGrid/>
          <w:sz w:val="24"/>
          <w:szCs w:val="24"/>
        </w:rPr>
        <w:t>documents.ensureIndex</w:t>
      </w:r>
      <w:proofErr w:type="spellEnd"/>
      <w:r w:rsidRPr="000070DA">
        <w:rPr>
          <w:rFonts w:ascii="Calibri" w:hAnsi="Calibri"/>
          <w:b w:val="0"/>
          <w:snapToGrid/>
          <w:sz w:val="24"/>
          <w:szCs w:val="24"/>
        </w:rPr>
        <w:t>( {transactionId:1,libraryName:1,versionName:1,majorVersion:1,minorVersion:1},{ background: true })</w:t>
      </w:r>
    </w:p>
    <w:p w:rsidR="003D1A8E" w:rsidRPr="007C40F8" w:rsidRDefault="00AA228C" w:rsidP="003D1A8E">
      <w:pPr>
        <w:pStyle w:val="ASPSChangeControl"/>
        <w:numPr>
          <w:ilvl w:val="0"/>
          <w:numId w:val="9"/>
        </w:numPr>
      </w:pPr>
      <w:r w:rsidRPr="00AA228C">
        <w:rPr>
          <w:rFonts w:ascii="Calibri" w:hAnsi="Calibri"/>
          <w:b w:val="0"/>
          <w:snapToGrid/>
          <w:sz w:val="24"/>
          <w:szCs w:val="24"/>
        </w:rPr>
        <w:t xml:space="preserve"> </w:t>
      </w:r>
      <w:r w:rsidR="00E15362" w:rsidRPr="00AA228C">
        <w:rPr>
          <w:rFonts w:ascii="Calibri" w:hAnsi="Calibri"/>
          <w:b w:val="0"/>
          <w:snapToGrid/>
          <w:sz w:val="24"/>
          <w:szCs w:val="24"/>
        </w:rPr>
        <w:t>db.${</w:t>
      </w:r>
      <w:proofErr w:type="spellStart"/>
      <w:r w:rsidR="00E15362" w:rsidRPr="00AA228C">
        <w:rPr>
          <w:rFonts w:ascii="Calibri" w:hAnsi="Calibri"/>
          <w:b w:val="0"/>
          <w:snapToGrid/>
          <w:sz w:val="24"/>
          <w:szCs w:val="24"/>
        </w:rPr>
        <w:t>tenantSchemaname</w:t>
      </w:r>
      <w:proofErr w:type="spellEnd"/>
      <w:r w:rsidR="00E15362" w:rsidRPr="00AA228C">
        <w:rPr>
          <w:rFonts w:ascii="Calibri" w:hAnsi="Calibri"/>
          <w:b w:val="0"/>
          <w:snapToGrid/>
          <w:sz w:val="24"/>
          <w:szCs w:val="24"/>
        </w:rPr>
        <w:t>}_</w:t>
      </w:r>
      <w:proofErr w:type="spellStart"/>
      <w:r w:rsidR="00E15362" w:rsidRPr="00AA228C">
        <w:rPr>
          <w:rFonts w:ascii="Calibri" w:hAnsi="Calibri"/>
          <w:b w:val="0"/>
          <w:snapToGrid/>
          <w:sz w:val="24"/>
          <w:szCs w:val="24"/>
        </w:rPr>
        <w:t>documents.ensureIndex</w:t>
      </w:r>
      <w:proofErr w:type="spellEnd"/>
      <w:r w:rsidR="00E15362" w:rsidRPr="00AA228C">
        <w:rPr>
          <w:rFonts w:ascii="Calibri" w:hAnsi="Calibri"/>
          <w:b w:val="0"/>
          <w:snapToGrid/>
          <w:sz w:val="24"/>
          <w:szCs w:val="24"/>
        </w:rPr>
        <w:t>( {runAsOfDate:1,test:1},{ background: true })</w:t>
      </w:r>
    </w:p>
    <w:p w:rsidR="007C40F8" w:rsidRDefault="007C40F8" w:rsidP="007C40F8">
      <w:pPr>
        <w:pStyle w:val="ASPSChangeControl"/>
        <w:ind w:left="720"/>
      </w:pPr>
    </w:p>
    <w:p w:rsidR="00AA2E22" w:rsidRDefault="00AA2E22" w:rsidP="00415206">
      <w:pPr>
        <w:pStyle w:val="ASPSChangeControl"/>
      </w:pPr>
      <w:r>
        <w:t xml:space="preserve">The </w:t>
      </w:r>
      <w:proofErr w:type="spellStart"/>
      <w:r>
        <w:t>Url’s</w:t>
      </w:r>
      <w:proofErr w:type="spellEnd"/>
      <w:r>
        <w:t xml:space="preserve"> to be used for migrating the transactions from </w:t>
      </w:r>
      <w:proofErr w:type="spellStart"/>
      <w:r>
        <w:t>Mysql</w:t>
      </w:r>
      <w:proofErr w:type="spellEnd"/>
      <w:r>
        <w:t xml:space="preserve"> to Mongo</w:t>
      </w:r>
    </w:p>
    <w:p w:rsidR="00AA2E22" w:rsidRDefault="00AA2E22" w:rsidP="00415206">
      <w:pPr>
        <w:pStyle w:val="ASPSChangeControl"/>
      </w:pPr>
      <w:r>
        <w:t xml:space="preserve">Starting the migration - </w:t>
      </w:r>
      <w:hyperlink r:id="rId20" w:anchor="/migrateTransactions/start" w:history="1">
        <w:r w:rsidRPr="00667D0F">
          <w:rPr>
            <w:rStyle w:val="Hyperlink"/>
          </w:rPr>
          <w:t>http://localhost:8999/umg-admin/#/migrateTransactions/start</w:t>
        </w:r>
      </w:hyperlink>
    </w:p>
    <w:p w:rsidR="00AA2E22" w:rsidRDefault="00AA2E22" w:rsidP="00415206">
      <w:pPr>
        <w:pStyle w:val="ASPSChangeControl"/>
      </w:pPr>
      <w:r>
        <w:t xml:space="preserve">Stopping the migration - </w:t>
      </w:r>
      <w:hyperlink r:id="rId21" w:anchor="/migrateTransactions/stop" w:history="1">
        <w:r w:rsidRPr="00667D0F">
          <w:rPr>
            <w:rStyle w:val="Hyperlink"/>
          </w:rPr>
          <w:t>http://localhost:8999/umg-admin/#/migrateTransactions/stop</w:t>
        </w:r>
      </w:hyperlink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9" w:name="_Toc395106282"/>
      <w:r w:rsidRPr="00FB65A8">
        <w:t>Document Change Tracker</w:t>
      </w:r>
      <w:bookmarkEnd w:id="9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p w:rsidR="00816AA6" w:rsidRPr="008B3CB3" w:rsidRDefault="00816AA6" w:rsidP="008B3CB3"/>
    <w:sectPr w:rsidR="00816AA6" w:rsidRPr="008B3CB3" w:rsidSect="00EE6CBE">
      <w:headerReference w:type="default" r:id="rId22"/>
      <w:headerReference w:type="first" r:id="rId23"/>
      <w:footerReference w:type="first" r:id="rId2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198" w:rsidRDefault="00CF0198">
      <w:r>
        <w:separator/>
      </w:r>
    </w:p>
  </w:endnote>
  <w:endnote w:type="continuationSeparator" w:id="0">
    <w:p w:rsidR="00CF0198" w:rsidRDefault="00CF0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BE" w:rsidRPr="0005033E" w:rsidRDefault="00F677A1" w:rsidP="00EE6CBE">
    <w:pPr>
      <w:pStyle w:val="Footer"/>
    </w:pPr>
    <w:r>
      <w:fldChar w:fldCharType="begin"/>
    </w:r>
    <w:r w:rsidR="00A1777E">
      <w:instrText xml:space="preserve"> STYLEREF  "ASPS DocClass"  \* MERGEFORMAT </w:instrText>
    </w:r>
    <w:r>
      <w:fldChar w:fldCharType="separate"/>
    </w:r>
    <w:r w:rsidR="00543A7C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543A7C">
      <w:rPr>
        <w:noProof/>
      </w:rPr>
      <w:t>5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543A7C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BE" w:rsidRPr="0005033E" w:rsidRDefault="00F677A1" w:rsidP="00EE6CBE">
    <w:pPr>
      <w:pStyle w:val="Footer"/>
    </w:pPr>
    <w:fldSimple w:instr=" STYLEREF  &quot;ASPS DocClass&quot;  \* MERGEFORMAT ">
      <w:r w:rsidR="00543A7C" w:rsidRPr="00543A7C">
        <w:rPr>
          <w:b/>
          <w:bCs/>
          <w:noProof/>
        </w:rPr>
        <w:t>Internal Use Only</w:t>
      </w:r>
    </w:fldSimple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543A7C">
      <w:rPr>
        <w:noProof/>
      </w:rPr>
      <w:t>2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543A7C">
      <w:rPr>
        <w:noProof/>
      </w:rPr>
      <w:t>10</w:t>
    </w:r>
    <w:r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198" w:rsidRDefault="00CF0198">
      <w:r>
        <w:separator/>
      </w:r>
    </w:p>
  </w:footnote>
  <w:footnote w:type="continuationSeparator" w:id="0">
    <w:p w:rsidR="00CF0198" w:rsidRDefault="00CF0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F677A1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543A7C">
        <w:rPr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543A7C">
        <w:rPr>
          <w:noProof/>
        </w:rPr>
        <w:t>N/A</w:t>
      </w:r>
    </w:fldSimple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F677A1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543A7C" w:rsidRPr="00543A7C">
        <w:rPr>
          <w:b/>
          <w:bCs/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543A7C" w:rsidRPr="00543A7C">
        <w:rPr>
          <w:b/>
          <w:bCs/>
          <w:noProof/>
        </w:rPr>
        <w:t>N/A</w:t>
      </w:r>
    </w:fldSimple>
    <w:r w:rsidR="00EE6CBE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20B"/>
    <w:rsid w:val="00002EB3"/>
    <w:rsid w:val="000070DA"/>
    <w:rsid w:val="00020CEA"/>
    <w:rsid w:val="00026CB8"/>
    <w:rsid w:val="00026E3C"/>
    <w:rsid w:val="00041BC0"/>
    <w:rsid w:val="000462F0"/>
    <w:rsid w:val="0006262A"/>
    <w:rsid w:val="00065A5B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100E7D"/>
    <w:rsid w:val="0010320A"/>
    <w:rsid w:val="00107CB2"/>
    <w:rsid w:val="00111088"/>
    <w:rsid w:val="001114CB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72441"/>
    <w:rsid w:val="00181465"/>
    <w:rsid w:val="00181988"/>
    <w:rsid w:val="00183C7C"/>
    <w:rsid w:val="00186238"/>
    <w:rsid w:val="00187B76"/>
    <w:rsid w:val="00194DB0"/>
    <w:rsid w:val="0019532A"/>
    <w:rsid w:val="00197134"/>
    <w:rsid w:val="001A0A18"/>
    <w:rsid w:val="001A5633"/>
    <w:rsid w:val="001B1B3B"/>
    <w:rsid w:val="001B2A4A"/>
    <w:rsid w:val="001C1C6E"/>
    <w:rsid w:val="001C7C1E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12369"/>
    <w:rsid w:val="00214F86"/>
    <w:rsid w:val="00215B79"/>
    <w:rsid w:val="002221B0"/>
    <w:rsid w:val="00223884"/>
    <w:rsid w:val="00224703"/>
    <w:rsid w:val="002311D4"/>
    <w:rsid w:val="0024381A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8020A"/>
    <w:rsid w:val="00282C07"/>
    <w:rsid w:val="002832DF"/>
    <w:rsid w:val="0028527F"/>
    <w:rsid w:val="002876CD"/>
    <w:rsid w:val="00290F9F"/>
    <w:rsid w:val="00293C87"/>
    <w:rsid w:val="0029501A"/>
    <w:rsid w:val="002A2219"/>
    <w:rsid w:val="002A268B"/>
    <w:rsid w:val="002A62EF"/>
    <w:rsid w:val="002A6F33"/>
    <w:rsid w:val="002B28E5"/>
    <w:rsid w:val="002C17EC"/>
    <w:rsid w:val="002C1F7E"/>
    <w:rsid w:val="002C22B2"/>
    <w:rsid w:val="002C3DD5"/>
    <w:rsid w:val="002C4B83"/>
    <w:rsid w:val="002C4F78"/>
    <w:rsid w:val="002C6BD0"/>
    <w:rsid w:val="002D0D87"/>
    <w:rsid w:val="002D22F4"/>
    <w:rsid w:val="002D4280"/>
    <w:rsid w:val="002D4467"/>
    <w:rsid w:val="002D510E"/>
    <w:rsid w:val="002D5628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23869"/>
    <w:rsid w:val="00323A3C"/>
    <w:rsid w:val="00341134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A12AC"/>
    <w:rsid w:val="004A1EC7"/>
    <w:rsid w:val="004A6439"/>
    <w:rsid w:val="004B3EE0"/>
    <w:rsid w:val="004B4173"/>
    <w:rsid w:val="004B6AB5"/>
    <w:rsid w:val="004C0F8A"/>
    <w:rsid w:val="004C20C0"/>
    <w:rsid w:val="004C2F77"/>
    <w:rsid w:val="004D4DB5"/>
    <w:rsid w:val="004D5820"/>
    <w:rsid w:val="004E0063"/>
    <w:rsid w:val="004E0B8D"/>
    <w:rsid w:val="004F7F33"/>
    <w:rsid w:val="0050320A"/>
    <w:rsid w:val="00516D96"/>
    <w:rsid w:val="005172A5"/>
    <w:rsid w:val="00520AFB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43F7"/>
    <w:rsid w:val="005F4FF2"/>
    <w:rsid w:val="005F7DD3"/>
    <w:rsid w:val="00602B57"/>
    <w:rsid w:val="00607E2C"/>
    <w:rsid w:val="006124E0"/>
    <w:rsid w:val="00614D67"/>
    <w:rsid w:val="0062413D"/>
    <w:rsid w:val="006269F8"/>
    <w:rsid w:val="00626E7A"/>
    <w:rsid w:val="00631501"/>
    <w:rsid w:val="00636DEC"/>
    <w:rsid w:val="006405F2"/>
    <w:rsid w:val="00641920"/>
    <w:rsid w:val="0064458A"/>
    <w:rsid w:val="00644D53"/>
    <w:rsid w:val="006473DB"/>
    <w:rsid w:val="00647F9D"/>
    <w:rsid w:val="00650816"/>
    <w:rsid w:val="00655D68"/>
    <w:rsid w:val="0067156F"/>
    <w:rsid w:val="00672B03"/>
    <w:rsid w:val="00677308"/>
    <w:rsid w:val="00687132"/>
    <w:rsid w:val="0069474D"/>
    <w:rsid w:val="006954D3"/>
    <w:rsid w:val="00695878"/>
    <w:rsid w:val="006A4110"/>
    <w:rsid w:val="006A5556"/>
    <w:rsid w:val="006B182E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3C70"/>
    <w:rsid w:val="00726E19"/>
    <w:rsid w:val="0072745A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20C5B"/>
    <w:rsid w:val="00832E08"/>
    <w:rsid w:val="00835E41"/>
    <w:rsid w:val="00835F4C"/>
    <w:rsid w:val="00841854"/>
    <w:rsid w:val="00844631"/>
    <w:rsid w:val="00844DE6"/>
    <w:rsid w:val="00845654"/>
    <w:rsid w:val="0085136A"/>
    <w:rsid w:val="00852FC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75D8"/>
    <w:rsid w:val="00982A7B"/>
    <w:rsid w:val="00984F1D"/>
    <w:rsid w:val="00992661"/>
    <w:rsid w:val="0099366C"/>
    <w:rsid w:val="00995F2E"/>
    <w:rsid w:val="009A7C6B"/>
    <w:rsid w:val="009B2347"/>
    <w:rsid w:val="009B3AF9"/>
    <w:rsid w:val="009D2171"/>
    <w:rsid w:val="009D254E"/>
    <w:rsid w:val="009E0D22"/>
    <w:rsid w:val="009E0F52"/>
    <w:rsid w:val="009F1469"/>
    <w:rsid w:val="009F2E4D"/>
    <w:rsid w:val="00A121C4"/>
    <w:rsid w:val="00A1777E"/>
    <w:rsid w:val="00A25ADF"/>
    <w:rsid w:val="00A30788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B00FF5"/>
    <w:rsid w:val="00B07B84"/>
    <w:rsid w:val="00B129C6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4621"/>
    <w:rsid w:val="00B85BE9"/>
    <w:rsid w:val="00B9348F"/>
    <w:rsid w:val="00B96A30"/>
    <w:rsid w:val="00BB3119"/>
    <w:rsid w:val="00BB3B33"/>
    <w:rsid w:val="00BC0ECA"/>
    <w:rsid w:val="00BC6828"/>
    <w:rsid w:val="00BD149D"/>
    <w:rsid w:val="00BD5FB4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3044"/>
    <w:rsid w:val="00C15860"/>
    <w:rsid w:val="00C15BF9"/>
    <w:rsid w:val="00C15D84"/>
    <w:rsid w:val="00C22740"/>
    <w:rsid w:val="00C2305B"/>
    <w:rsid w:val="00C25565"/>
    <w:rsid w:val="00C32F2E"/>
    <w:rsid w:val="00C330B1"/>
    <w:rsid w:val="00C336A9"/>
    <w:rsid w:val="00C365B0"/>
    <w:rsid w:val="00C37F18"/>
    <w:rsid w:val="00C40E1B"/>
    <w:rsid w:val="00C465A1"/>
    <w:rsid w:val="00C50750"/>
    <w:rsid w:val="00C52C36"/>
    <w:rsid w:val="00C62E34"/>
    <w:rsid w:val="00C678FF"/>
    <w:rsid w:val="00C778B4"/>
    <w:rsid w:val="00C84788"/>
    <w:rsid w:val="00C84EB2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B6A"/>
    <w:rsid w:val="00CD3012"/>
    <w:rsid w:val="00CD491C"/>
    <w:rsid w:val="00CD57A6"/>
    <w:rsid w:val="00CD69B2"/>
    <w:rsid w:val="00CE2EA9"/>
    <w:rsid w:val="00CE3A89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F4E"/>
    <w:rsid w:val="00D71059"/>
    <w:rsid w:val="00D76F57"/>
    <w:rsid w:val="00D775DB"/>
    <w:rsid w:val="00D817A3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305C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7150D"/>
    <w:rsid w:val="00E729E6"/>
    <w:rsid w:val="00E762D6"/>
    <w:rsid w:val="00E774B3"/>
    <w:rsid w:val="00E8209C"/>
    <w:rsid w:val="00E83A99"/>
    <w:rsid w:val="00E84F59"/>
    <w:rsid w:val="00E86689"/>
    <w:rsid w:val="00E911CC"/>
    <w:rsid w:val="00E94606"/>
    <w:rsid w:val="00E95DB9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44C6"/>
    <w:rsid w:val="00EE6CBE"/>
    <w:rsid w:val="00F0002B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6370"/>
    <w:rsid w:val="00F863DD"/>
    <w:rsid w:val="00F8781D"/>
    <w:rsid w:val="00F919A6"/>
    <w:rsid w:val="00FA22AF"/>
    <w:rsid w:val="00FA49DC"/>
    <w:rsid w:val="00FA6D79"/>
    <w:rsid w:val="00FB3846"/>
    <w:rsid w:val="00FB41F3"/>
    <w:rsid w:val="00FB7D74"/>
    <w:rsid w:val="00FC7794"/>
    <w:rsid w:val="00FD091D"/>
    <w:rsid w:val="00FD1877"/>
    <w:rsid w:val="00FD27A4"/>
    <w:rsid w:val="00FD5AAD"/>
    <w:rsid w:val="00FE22E7"/>
    <w:rsid w:val="00FE7F2C"/>
    <w:rsid w:val="00FF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isheye.altisource.com/cru/CA-181" TargetMode="External"/><Relationship Id="rId18" Type="http://schemas.openxmlformats.org/officeDocument/2006/relationships/hyperlink" Target="http://jira.altisource.com/browse/UMG-220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ocalhost:8999/umg-admi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ira.altisource.com/browse/UMG-1757" TargetMode="External"/><Relationship Id="rId17" Type="http://schemas.openxmlformats.org/officeDocument/2006/relationships/hyperlink" Target="http://jira.altisource.com/browse/UMG-235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77" TargetMode="External"/><Relationship Id="rId20" Type="http://schemas.openxmlformats.org/officeDocument/2006/relationships/hyperlink" Target="http://localhost:8999/umg-adm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ira.altisource.com/browse/UMG-2352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jira.altisource.com/browse/UMG-2380" TargetMode="External"/><Relationship Id="rId23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yperlink" Target="http://jira.altisource.com/browse/UMG-219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jira.altisource.com/browse/UMG-2380" TargetMode="External"/><Relationship Id="rId22" Type="http://schemas.openxmlformats.org/officeDocument/2006/relationships/header" Target="header2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61C8-EE51-4B53-9CD7-92E45727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am, Prabhat</dc:creator>
  <cp:lastModifiedBy>raghavek</cp:lastModifiedBy>
  <cp:revision>34</cp:revision>
  <dcterms:created xsi:type="dcterms:W3CDTF">2015-02-12T06:50:00Z</dcterms:created>
  <dcterms:modified xsi:type="dcterms:W3CDTF">2015-02-17T06:05:00Z</dcterms:modified>
</cp:coreProperties>
</file>